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A3FF" w14:textId="3AB19103" w:rsidR="002D5287" w:rsidRPr="00E90CF9" w:rsidRDefault="00D8298E" w:rsidP="002D5287">
      <w:bookmarkStart w:id="0" w:name="_Hlk161392264"/>
      <w:r w:rsidRPr="0057525F">
        <w:rPr>
          <w:rFonts w:cs="Cambria Math" w:hint="eastAsia"/>
          <w:szCs w:val="22"/>
        </w:rPr>
        <w:t>様式第１号</w:t>
      </w:r>
      <w:r w:rsidR="002D5287" w:rsidRPr="00E90CF9">
        <w:rPr>
          <w:rFonts w:hint="eastAsia"/>
        </w:rPr>
        <w:t>（別紙</w:t>
      </w:r>
      <w:r w:rsidR="002D5287">
        <w:rPr>
          <w:rFonts w:hint="eastAsia"/>
        </w:rPr>
        <w:t>２</w:t>
      </w:r>
      <w:r w:rsidR="002D5287" w:rsidRPr="00E90CF9">
        <w:rPr>
          <w:rFonts w:hint="eastAsia"/>
        </w:rPr>
        <w:t>）</w:t>
      </w:r>
      <w:bookmarkEnd w:id="0"/>
    </w:p>
    <w:p w14:paraId="18D78F41" w14:textId="3461CA7C" w:rsidR="00082E93" w:rsidRPr="00E90CF9" w:rsidRDefault="00082E93" w:rsidP="00082E93">
      <w:pPr>
        <w:pStyle w:val="a5"/>
        <w:rPr>
          <w:kern w:val="0"/>
        </w:rPr>
      </w:pPr>
      <w:r>
        <w:rPr>
          <w:rFonts w:hint="eastAsia"/>
          <w:kern w:val="0"/>
        </w:rPr>
        <w:t>収　支　予　算　書</w:t>
      </w:r>
    </w:p>
    <w:p w14:paraId="209F788C" w14:textId="33BAAAD9" w:rsidR="00082E93" w:rsidRDefault="00082E93" w:rsidP="00082E93">
      <w:pPr>
        <w:ind w:right="-58"/>
      </w:pPr>
      <w:r>
        <w:rPr>
          <w:rFonts w:hint="eastAsia"/>
        </w:rPr>
        <w:t>（１）収入　　　　　　　　　　　　　　　　　　　　　　　　　　　　　　（単位：円）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2268"/>
        <w:gridCol w:w="1843"/>
      </w:tblGrid>
      <w:tr w:rsidR="00082E93" w:rsidRPr="00514BFD" w14:paraId="321BDBC2" w14:textId="77777777" w:rsidTr="0050644B">
        <w:trPr>
          <w:cantSplit/>
          <w:trHeight w:val="6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20E054B9" w14:textId="0137CDBE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区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1F0A15" w14:textId="06B305FE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D2AF68" w14:textId="5633184B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調達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2B9FF236" w14:textId="1D89C16B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備考</w:t>
            </w:r>
          </w:p>
        </w:tc>
      </w:tr>
      <w:tr w:rsidR="00082E93" w:rsidRPr="00514BFD" w14:paraId="045D606A" w14:textId="77777777" w:rsidTr="0050644B">
        <w:trPr>
          <w:trHeight w:val="443"/>
        </w:trPr>
        <w:tc>
          <w:tcPr>
            <w:tcW w:w="1985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2AE76E08" w14:textId="77777777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  <w:szCs w:val="14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 xml:space="preserve"> 補助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45157" w14:textId="77777777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14833" w14:textId="77777777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60CBC54F" w14:textId="77777777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</w:tr>
      <w:tr w:rsidR="00082E93" w:rsidRPr="00514BFD" w14:paraId="7845CE5B" w14:textId="77777777" w:rsidTr="0050644B">
        <w:trPr>
          <w:trHeight w:val="421"/>
        </w:trPr>
        <w:tc>
          <w:tcPr>
            <w:tcW w:w="1985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0D486787" w14:textId="77777777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自己資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266D7" w14:textId="77777777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FF263" w14:textId="77777777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7E32A736" w14:textId="77777777" w:rsidR="00082E93" w:rsidRPr="00514BFD" w:rsidRDefault="00082E93" w:rsidP="00B44BD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</w:tr>
      <w:tr w:rsidR="00082E93" w:rsidRPr="00514BFD" w14:paraId="018A60D2" w14:textId="77777777" w:rsidTr="0050644B">
        <w:trPr>
          <w:trHeight w:val="414"/>
        </w:trPr>
        <w:tc>
          <w:tcPr>
            <w:tcW w:w="1985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290A701F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082E93">
              <w:rPr>
                <w:rFonts w:ascii="ＭＳ Ｐ明朝" w:eastAsia="ＭＳ Ｐ明朝" w:hAnsi="ＭＳ Ｐ明朝" w:hint="eastAsia"/>
                <w:spacing w:val="38"/>
                <w:kern w:val="0"/>
                <w:szCs w:val="14"/>
                <w:fitText w:val="738" w:id="-441280256"/>
              </w:rPr>
              <w:t>借入</w:t>
            </w:r>
            <w:r w:rsidRPr="00082E93">
              <w:rPr>
                <w:rFonts w:ascii="ＭＳ Ｐ明朝" w:eastAsia="ＭＳ Ｐ明朝" w:hAnsi="ＭＳ Ｐ明朝" w:hint="eastAsia"/>
                <w:spacing w:val="-36"/>
                <w:kern w:val="0"/>
                <w:szCs w:val="14"/>
                <w:fitText w:val="738" w:id="-441280256"/>
              </w:rPr>
              <w:t>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5A2B1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F2310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4530F095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</w:tr>
      <w:tr w:rsidR="00082E93" w:rsidRPr="00514BFD" w14:paraId="2FDE5276" w14:textId="77777777" w:rsidTr="0050644B">
        <w:trPr>
          <w:trHeight w:val="406"/>
        </w:trPr>
        <w:tc>
          <w:tcPr>
            <w:tcW w:w="1985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34B0FFDA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082E93">
              <w:rPr>
                <w:rFonts w:ascii="ＭＳ Ｐ明朝" w:eastAsia="ＭＳ Ｐ明朝" w:hAnsi="ＭＳ Ｐ明朝" w:hint="eastAsia"/>
                <w:spacing w:val="26"/>
                <w:kern w:val="0"/>
                <w:szCs w:val="14"/>
                <w:fitText w:val="684" w:id="-441280255"/>
              </w:rPr>
              <w:t>その</w:t>
            </w:r>
            <w:r w:rsidRPr="00082E93">
              <w:rPr>
                <w:rFonts w:ascii="ＭＳ Ｐ明朝" w:eastAsia="ＭＳ Ｐ明朝" w:hAnsi="ＭＳ Ｐ明朝" w:hint="eastAsia"/>
                <w:kern w:val="0"/>
                <w:szCs w:val="14"/>
                <w:fitText w:val="684" w:id="-441280255"/>
              </w:rPr>
              <w:t>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6C4A7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30257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14:paraId="1C6D8043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</w:tr>
      <w:tr w:rsidR="00082E93" w:rsidRPr="00514BFD" w14:paraId="4E22E454" w14:textId="77777777" w:rsidTr="0050644B">
        <w:trPr>
          <w:trHeight w:val="411"/>
        </w:trPr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F0E38F7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 w:rsidRPr="00514BFD">
              <w:rPr>
                <w:rFonts w:ascii="ＭＳ Ｐ明朝" w:eastAsia="ＭＳ Ｐ明朝" w:hAnsi="ＭＳ Ｐ明朝" w:hint="eastAsia"/>
                <w:szCs w:val="14"/>
              </w:rPr>
              <w:t>合</w:t>
            </w:r>
            <w:r w:rsidRPr="00514BFD">
              <w:rPr>
                <w:rFonts w:ascii="ＭＳ Ｐ明朝" w:eastAsia="ＭＳ Ｐ明朝" w:hAnsi="ＭＳ Ｐ明朝"/>
                <w:szCs w:val="14"/>
              </w:rPr>
              <w:t xml:space="preserve"> </w:t>
            </w:r>
            <w:r w:rsidRPr="00514BFD">
              <w:rPr>
                <w:rFonts w:ascii="ＭＳ Ｐ明朝" w:eastAsia="ＭＳ Ｐ明朝" w:hAnsi="ＭＳ Ｐ明朝" w:hint="eastAsia"/>
                <w:szCs w:val="14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1B308A7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C5FF34A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14:paraId="08054B35" w14:textId="77777777" w:rsidR="00082E93" w:rsidRPr="00514BFD" w:rsidRDefault="00082E93" w:rsidP="00082E93">
            <w:pPr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Ｐ明朝" w:eastAsia="ＭＳ Ｐ明朝" w:hAnsi="ＭＳ Ｐ明朝"/>
              </w:rPr>
            </w:pPr>
          </w:p>
        </w:tc>
      </w:tr>
    </w:tbl>
    <w:p w14:paraId="360F75DE" w14:textId="77777777" w:rsidR="008D7F1B" w:rsidRDefault="008D7F1B" w:rsidP="00B51857"/>
    <w:p w14:paraId="18B73417" w14:textId="77777777" w:rsidR="00082E93" w:rsidRPr="008D7F1B" w:rsidRDefault="00082E93" w:rsidP="00B51857"/>
    <w:p w14:paraId="60BDF4DD" w14:textId="12500481" w:rsidR="00B51857" w:rsidRPr="00E90CF9" w:rsidRDefault="00082E93" w:rsidP="00082E93">
      <w:pPr>
        <w:rPr>
          <w:spacing w:val="-3"/>
          <w:szCs w:val="23"/>
        </w:rPr>
      </w:pPr>
      <w:r>
        <w:rPr>
          <w:rFonts w:hint="eastAsia"/>
        </w:rPr>
        <w:t>（</w:t>
      </w:r>
      <w:r w:rsidR="008D7F1B">
        <w:rPr>
          <w:rFonts w:hint="eastAsia"/>
        </w:rPr>
        <w:t>２</w:t>
      </w:r>
      <w:r>
        <w:rPr>
          <w:rFonts w:hint="eastAsia"/>
        </w:rPr>
        <w:t>）</w:t>
      </w:r>
      <w:r w:rsidR="00B51857" w:rsidRPr="00E90CF9">
        <w:rPr>
          <w:rFonts w:hint="eastAsia"/>
        </w:rPr>
        <w:t>支出</w:t>
      </w:r>
      <w:r>
        <w:rPr>
          <w:rFonts w:hint="eastAsia"/>
        </w:rPr>
        <w:t xml:space="preserve">　　　　　　　　　　　　　　　　　　　　　　　　　　　　　　</w:t>
      </w:r>
      <w:r w:rsidR="00B51857" w:rsidRPr="00E90CF9">
        <w:rPr>
          <w:rFonts w:hint="eastAsia"/>
          <w:spacing w:val="-3"/>
          <w:szCs w:val="23"/>
        </w:rPr>
        <w:t>（単位：円）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271"/>
        <w:gridCol w:w="1701"/>
        <w:gridCol w:w="2693"/>
        <w:gridCol w:w="1701"/>
        <w:gridCol w:w="1843"/>
      </w:tblGrid>
      <w:tr w:rsidR="0050644B" w:rsidRPr="00DC4D3E" w14:paraId="1585C650" w14:textId="77777777" w:rsidTr="00CF1053">
        <w:tc>
          <w:tcPr>
            <w:tcW w:w="1271" w:type="dxa"/>
            <w:vAlign w:val="center"/>
          </w:tcPr>
          <w:p w14:paraId="1699EFF4" w14:textId="74243692" w:rsidR="0050644B" w:rsidRPr="00DC4D3E" w:rsidRDefault="0050644B" w:rsidP="0050644B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701" w:type="dxa"/>
            <w:vAlign w:val="center"/>
          </w:tcPr>
          <w:p w14:paraId="779858DE" w14:textId="77777777" w:rsidR="0050644B" w:rsidRDefault="0050644B" w:rsidP="0050644B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14:paraId="2A971F5C" w14:textId="60A01026" w:rsidR="0050644B" w:rsidRPr="00DC4D3E" w:rsidRDefault="0050644B" w:rsidP="0050644B">
            <w:pPr>
              <w:jc w:val="center"/>
            </w:pPr>
            <w:r>
              <w:rPr>
                <w:rFonts w:hint="eastAsia"/>
              </w:rPr>
              <w:t>要する全経費</w:t>
            </w:r>
          </w:p>
        </w:tc>
        <w:tc>
          <w:tcPr>
            <w:tcW w:w="2693" w:type="dxa"/>
            <w:vAlign w:val="center"/>
          </w:tcPr>
          <w:p w14:paraId="029ADD59" w14:textId="7E7B7618" w:rsidR="0050644B" w:rsidRPr="00DC4D3E" w:rsidRDefault="0050644B" w:rsidP="0050644B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0A2A5968" w14:textId="6CFBBBCC" w:rsidR="0050644B" w:rsidRPr="00DC4D3E" w:rsidRDefault="0050644B" w:rsidP="0050644B">
            <w:pPr>
              <w:jc w:val="center"/>
            </w:pPr>
            <w:r>
              <w:rPr>
                <w:rFonts w:hint="eastAsia"/>
              </w:rPr>
              <w:t>補助金額（補助対象経費の2/3以内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5B4957F" w14:textId="2742E3BF" w:rsidR="0050644B" w:rsidRPr="00DC4D3E" w:rsidRDefault="0050644B" w:rsidP="0050644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0644B" w:rsidRPr="00C71510" w14:paraId="63A75636" w14:textId="77777777" w:rsidTr="0050644B">
        <w:trPr>
          <w:trHeight w:val="454"/>
        </w:trPr>
        <w:tc>
          <w:tcPr>
            <w:tcW w:w="1271" w:type="dxa"/>
          </w:tcPr>
          <w:p w14:paraId="4815A3EF" w14:textId="27A18249" w:rsidR="0050644B" w:rsidRPr="00DC4D3E" w:rsidRDefault="0050644B" w:rsidP="0050644B">
            <w:r w:rsidRPr="00DC4D3E">
              <w:rPr>
                <w:rFonts w:hint="eastAsia"/>
              </w:rPr>
              <w:t>報償費</w:t>
            </w:r>
          </w:p>
        </w:tc>
        <w:tc>
          <w:tcPr>
            <w:tcW w:w="1701" w:type="dxa"/>
          </w:tcPr>
          <w:p w14:paraId="013EDC7F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639DB15A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3A9B2E6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040E166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3A3B8D2E" w14:textId="77777777" w:rsidTr="0050644B">
        <w:trPr>
          <w:trHeight w:val="454"/>
        </w:trPr>
        <w:tc>
          <w:tcPr>
            <w:tcW w:w="1271" w:type="dxa"/>
          </w:tcPr>
          <w:p w14:paraId="25A3421E" w14:textId="0FCD2F2A" w:rsidR="0050644B" w:rsidRPr="00DC4D3E" w:rsidRDefault="0050644B" w:rsidP="0050644B">
            <w:r w:rsidRPr="00DC4D3E">
              <w:rPr>
                <w:rFonts w:hint="eastAsia"/>
              </w:rPr>
              <w:t>旅費</w:t>
            </w:r>
          </w:p>
        </w:tc>
        <w:tc>
          <w:tcPr>
            <w:tcW w:w="1701" w:type="dxa"/>
          </w:tcPr>
          <w:p w14:paraId="032C2CFA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50C62F83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E199360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37B21A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5A3B6462" w14:textId="77777777" w:rsidTr="0050644B">
        <w:trPr>
          <w:trHeight w:val="454"/>
        </w:trPr>
        <w:tc>
          <w:tcPr>
            <w:tcW w:w="1271" w:type="dxa"/>
          </w:tcPr>
          <w:p w14:paraId="19A3FED2" w14:textId="272F6AC1" w:rsidR="0050644B" w:rsidRPr="00DC4D3E" w:rsidRDefault="0050644B" w:rsidP="0050644B">
            <w:r w:rsidRPr="00DC4D3E">
              <w:rPr>
                <w:rFonts w:hint="eastAsia"/>
              </w:rPr>
              <w:t>需用費</w:t>
            </w:r>
          </w:p>
        </w:tc>
        <w:tc>
          <w:tcPr>
            <w:tcW w:w="1701" w:type="dxa"/>
          </w:tcPr>
          <w:p w14:paraId="4373815A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413622FA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4E89D05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ADCBE9A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3855014E" w14:textId="77777777" w:rsidTr="0050644B">
        <w:trPr>
          <w:trHeight w:val="454"/>
        </w:trPr>
        <w:tc>
          <w:tcPr>
            <w:tcW w:w="1271" w:type="dxa"/>
          </w:tcPr>
          <w:p w14:paraId="3386F3E1" w14:textId="61DCA770" w:rsidR="0050644B" w:rsidRPr="00DC4D3E" w:rsidRDefault="0050644B" w:rsidP="0050644B">
            <w:r w:rsidRPr="00DC4D3E">
              <w:rPr>
                <w:rFonts w:hint="eastAsia"/>
              </w:rPr>
              <w:t>役務費</w:t>
            </w:r>
          </w:p>
        </w:tc>
        <w:tc>
          <w:tcPr>
            <w:tcW w:w="1701" w:type="dxa"/>
          </w:tcPr>
          <w:p w14:paraId="5B46DC06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4873B17D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196CE40D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757FD2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7272D225" w14:textId="77777777" w:rsidTr="0050644B">
        <w:trPr>
          <w:trHeight w:val="454"/>
        </w:trPr>
        <w:tc>
          <w:tcPr>
            <w:tcW w:w="1271" w:type="dxa"/>
          </w:tcPr>
          <w:p w14:paraId="301FEC29" w14:textId="5BC63DAE" w:rsidR="0050644B" w:rsidRPr="00DC4D3E" w:rsidRDefault="0050644B" w:rsidP="0050644B">
            <w:r w:rsidRPr="00E11338">
              <w:rPr>
                <w:rFonts w:hint="eastAsia"/>
                <w:w w:val="91"/>
                <w:kern w:val="0"/>
                <w:fitText w:val="1008" w:id="-438576128"/>
              </w:rPr>
              <w:t>広告宣伝</w:t>
            </w:r>
            <w:r w:rsidRPr="00E11338">
              <w:rPr>
                <w:rFonts w:hint="eastAsia"/>
                <w:spacing w:val="5"/>
                <w:w w:val="91"/>
                <w:kern w:val="0"/>
                <w:fitText w:val="1008" w:id="-438576128"/>
              </w:rPr>
              <w:t>費</w:t>
            </w:r>
          </w:p>
        </w:tc>
        <w:tc>
          <w:tcPr>
            <w:tcW w:w="1701" w:type="dxa"/>
          </w:tcPr>
          <w:p w14:paraId="53B3A262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2D695A00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DAE8805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A4EF5F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04B468C6" w14:textId="77777777" w:rsidTr="0050644B">
        <w:trPr>
          <w:trHeight w:val="454"/>
        </w:trPr>
        <w:tc>
          <w:tcPr>
            <w:tcW w:w="1271" w:type="dxa"/>
          </w:tcPr>
          <w:p w14:paraId="6B95113B" w14:textId="0749B98C" w:rsidR="0050644B" w:rsidRPr="00DC4D3E" w:rsidRDefault="0050644B" w:rsidP="0050644B">
            <w:r w:rsidRPr="00DC4D3E">
              <w:rPr>
                <w:rFonts w:hint="eastAsia"/>
              </w:rPr>
              <w:t>委託費</w:t>
            </w:r>
          </w:p>
        </w:tc>
        <w:tc>
          <w:tcPr>
            <w:tcW w:w="1701" w:type="dxa"/>
          </w:tcPr>
          <w:p w14:paraId="50C2ED42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6114DB4F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82E59D6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39556A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45F753E0" w14:textId="77777777" w:rsidTr="0050644B">
        <w:trPr>
          <w:trHeight w:val="454"/>
        </w:trPr>
        <w:tc>
          <w:tcPr>
            <w:tcW w:w="1271" w:type="dxa"/>
          </w:tcPr>
          <w:p w14:paraId="0233FBAC" w14:textId="4C284BF1" w:rsidR="0050644B" w:rsidRPr="00DC4D3E" w:rsidRDefault="0050644B" w:rsidP="0050644B">
            <w:r w:rsidRPr="00DC4D3E">
              <w:rPr>
                <w:rFonts w:hint="eastAsia"/>
              </w:rPr>
              <w:t>使用料及び賃借料</w:t>
            </w:r>
          </w:p>
        </w:tc>
        <w:tc>
          <w:tcPr>
            <w:tcW w:w="1701" w:type="dxa"/>
          </w:tcPr>
          <w:p w14:paraId="1F4AB434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0FEFE3A5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0FCF6A1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8E2F1F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117B512C" w14:textId="77777777" w:rsidTr="0050644B">
        <w:trPr>
          <w:trHeight w:val="454"/>
        </w:trPr>
        <w:tc>
          <w:tcPr>
            <w:tcW w:w="1271" w:type="dxa"/>
          </w:tcPr>
          <w:p w14:paraId="48C565C1" w14:textId="3CE5EDA9" w:rsidR="0050644B" w:rsidRPr="00DC4D3E" w:rsidRDefault="0050644B" w:rsidP="0050644B">
            <w:r w:rsidRPr="00DC4D3E">
              <w:rPr>
                <w:rFonts w:hint="eastAsia"/>
              </w:rPr>
              <w:t>原材料費</w:t>
            </w:r>
          </w:p>
        </w:tc>
        <w:tc>
          <w:tcPr>
            <w:tcW w:w="1701" w:type="dxa"/>
          </w:tcPr>
          <w:p w14:paraId="57DD8BDB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694B3C3A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6527DF3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B696F1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080D4F4A" w14:textId="77777777" w:rsidTr="0050644B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</w:tcPr>
          <w:p w14:paraId="1AA28AAA" w14:textId="0401E7C3" w:rsidR="0050644B" w:rsidRPr="00DC4D3E" w:rsidRDefault="0050644B" w:rsidP="0050644B">
            <w:r w:rsidRPr="00DC4D3E">
              <w:rPr>
                <w:rFonts w:hint="eastAsia"/>
              </w:rPr>
              <w:t>設備・備品購入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AE55E6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2256F6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6EDF40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37789D2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3233739E" w14:textId="77777777" w:rsidTr="0050644B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</w:tcPr>
          <w:p w14:paraId="51369B29" w14:textId="76D77042" w:rsidR="0050644B" w:rsidRPr="00DC4D3E" w:rsidRDefault="0050644B" w:rsidP="0050644B">
            <w:r w:rsidRPr="00E11338">
              <w:rPr>
                <w:rFonts w:hint="eastAsia"/>
                <w:w w:val="91"/>
                <w:kern w:val="0"/>
                <w:fitText w:val="1008" w:id="-438576127"/>
              </w:rPr>
              <w:t>事業関係</w:t>
            </w:r>
            <w:r w:rsidRPr="00E11338">
              <w:rPr>
                <w:rFonts w:hint="eastAsia"/>
                <w:spacing w:val="5"/>
                <w:w w:val="91"/>
                <w:kern w:val="0"/>
                <w:fitText w:val="1008" w:id="-438576127"/>
              </w:rPr>
              <w:t>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EB62B7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36D2C1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4032DE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AEC591F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30F22DE5" w14:textId="77777777" w:rsidTr="0050644B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</w:tcPr>
          <w:p w14:paraId="136804E0" w14:textId="2B6190D9" w:rsidR="0050644B" w:rsidRPr="00DC4D3E" w:rsidRDefault="0050644B" w:rsidP="0050644B">
            <w:r w:rsidRPr="00DC4D3E">
              <w:rPr>
                <w:rFonts w:hint="eastAsia"/>
              </w:rPr>
              <w:t>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8FD33A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A72758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9D3B8E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6026F3C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50644B" w:rsidRPr="00C71510" w14:paraId="652D3116" w14:textId="77777777" w:rsidTr="00DC0F83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</w:tcPr>
          <w:p w14:paraId="47A7AC9C" w14:textId="2B2FC301" w:rsidR="0050644B" w:rsidRPr="00DC4D3E" w:rsidRDefault="0050644B" w:rsidP="0050644B">
            <w:r w:rsidRPr="00DC4D3E"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95A9ED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A4A6FD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A71319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5948218" w14:textId="77777777" w:rsidR="0050644B" w:rsidRPr="00C71510" w:rsidRDefault="0050644B" w:rsidP="0050644B">
            <w:pPr>
              <w:rPr>
                <w:highlight w:val="yellow"/>
              </w:rPr>
            </w:pPr>
          </w:p>
        </w:tc>
      </w:tr>
      <w:tr w:rsidR="00DC0F83" w:rsidRPr="00C71510" w14:paraId="21C20674" w14:textId="77777777" w:rsidTr="00A02E96">
        <w:trPr>
          <w:trHeight w:val="696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34BD0F6" w14:textId="1EF9A932" w:rsidR="00DC0F83" w:rsidRPr="00DC4D3E" w:rsidRDefault="00DC0F83" w:rsidP="00DC0F83"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9C2544" w14:textId="77777777" w:rsidR="00DC0F83" w:rsidRPr="00C71510" w:rsidRDefault="00DC0F83" w:rsidP="00DC0F83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4E6883" w14:textId="77777777" w:rsidR="00DC0F83" w:rsidRPr="00C71510" w:rsidRDefault="00DC0F83" w:rsidP="00DC0F8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0C3604" w14:textId="77777777" w:rsidR="00DC0F83" w:rsidRPr="00C71510" w:rsidRDefault="00DC0F83" w:rsidP="00DC0F83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D811BC9" w14:textId="77777777" w:rsidR="00DC0F83" w:rsidRPr="00C71510" w:rsidRDefault="00DC0F83" w:rsidP="00DC0F83">
            <w:pPr>
              <w:rPr>
                <w:highlight w:val="yellow"/>
              </w:rPr>
            </w:pPr>
          </w:p>
        </w:tc>
      </w:tr>
    </w:tbl>
    <w:p w14:paraId="233DB876" w14:textId="77777777" w:rsidR="00C71510" w:rsidRPr="00C71510" w:rsidRDefault="00C71510" w:rsidP="00B51857">
      <w:pPr>
        <w:rPr>
          <w:highlight w:val="yellow"/>
        </w:rPr>
      </w:pPr>
    </w:p>
    <w:p w14:paraId="6720115C" w14:textId="7D597F71" w:rsidR="004B1026" w:rsidRPr="004B1026" w:rsidRDefault="004B1026" w:rsidP="004B1026">
      <w:pPr>
        <w:spacing w:line="300" w:lineRule="exact"/>
        <w:ind w:left="552" w:hangingChars="300" w:hanging="552"/>
        <w:rPr>
          <w:rFonts w:ascii="ＭＳ Ｐ明朝" w:eastAsia="ＭＳ Ｐ明朝" w:hAnsi="ＭＳ Ｐ明朝"/>
          <w:sz w:val="18"/>
          <w:szCs w:val="18"/>
        </w:rPr>
      </w:pPr>
      <w:r w:rsidRPr="004B1026">
        <w:rPr>
          <w:rFonts w:ascii="ＭＳ Ｐ明朝" w:eastAsia="ＭＳ Ｐ明朝" w:hAnsi="ＭＳ Ｐ明朝" w:hint="eastAsia"/>
          <w:sz w:val="18"/>
          <w:szCs w:val="18"/>
        </w:rPr>
        <w:t>（注１）</w:t>
      </w:r>
      <w:r w:rsidR="0050644B">
        <w:rPr>
          <w:rFonts w:ascii="ＭＳ Ｐ明朝" w:eastAsia="ＭＳ Ｐ明朝" w:hAnsi="ＭＳ Ｐ明朝" w:hint="eastAsia"/>
          <w:sz w:val="18"/>
          <w:szCs w:val="18"/>
        </w:rPr>
        <w:t>令和８年度愛媛県後継者新事業展開支援</w:t>
      </w:r>
      <w:r w:rsidR="0082343A" w:rsidRPr="003D3137">
        <w:rPr>
          <w:rFonts w:ascii="ＭＳ Ｐ明朝" w:eastAsia="ＭＳ Ｐ明朝" w:hAnsi="ＭＳ Ｐ明朝" w:hint="eastAsia"/>
          <w:sz w:val="18"/>
          <w:szCs w:val="18"/>
        </w:rPr>
        <w:t>事業費</w:t>
      </w:r>
      <w:r w:rsidRPr="003D3137">
        <w:rPr>
          <w:rFonts w:ascii="ＭＳ Ｐ明朝" w:eastAsia="ＭＳ Ｐ明朝" w:hAnsi="ＭＳ Ｐ明朝" w:hint="eastAsia"/>
          <w:sz w:val="18"/>
          <w:szCs w:val="18"/>
        </w:rPr>
        <w:t>補助金交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付要綱</w:t>
      </w:r>
      <w:r>
        <w:rPr>
          <w:rFonts w:ascii="ＭＳ Ｐ明朝" w:eastAsia="ＭＳ Ｐ明朝" w:hAnsi="ＭＳ Ｐ明朝" w:hint="eastAsia"/>
          <w:sz w:val="18"/>
          <w:szCs w:val="18"/>
        </w:rPr>
        <w:t>別表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に掲げる補助対象経費区分毎に、補助事業期間内に必要とする全経費額、補助対象経費額、補助金額を記入すること。</w:t>
      </w:r>
    </w:p>
    <w:p w14:paraId="5446E085" w14:textId="77777777" w:rsidR="004B1026" w:rsidRPr="004B1026" w:rsidRDefault="004B1026" w:rsidP="004B1026">
      <w:pPr>
        <w:spacing w:line="300" w:lineRule="exact"/>
        <w:ind w:left="372" w:hangingChars="202" w:hanging="372"/>
        <w:rPr>
          <w:rFonts w:ascii="ＭＳ Ｐ明朝" w:eastAsia="ＭＳ Ｐ明朝" w:hAnsi="ＭＳ Ｐ明朝"/>
          <w:sz w:val="18"/>
          <w:szCs w:val="18"/>
        </w:rPr>
      </w:pPr>
      <w:r w:rsidRPr="004B1026">
        <w:rPr>
          <w:rFonts w:ascii="ＭＳ Ｐ明朝" w:eastAsia="ＭＳ Ｐ明朝" w:hAnsi="ＭＳ Ｐ明朝" w:hint="eastAsia"/>
          <w:sz w:val="18"/>
          <w:szCs w:val="18"/>
        </w:rPr>
        <w:t>（注２）補助対象経費は、消費税及び地方消費税相当額を含まない。</w:t>
      </w:r>
    </w:p>
    <w:p w14:paraId="3E202FF3" w14:textId="1210955C" w:rsidR="004B1026" w:rsidRPr="004B1026" w:rsidRDefault="004B1026" w:rsidP="004B1026">
      <w:pPr>
        <w:spacing w:line="300" w:lineRule="exact"/>
        <w:ind w:left="554" w:hangingChars="301" w:hanging="554"/>
        <w:rPr>
          <w:rFonts w:ascii="ＭＳ Ｐ明朝" w:eastAsia="ＭＳ Ｐ明朝" w:hAnsi="ＭＳ Ｐ明朝"/>
          <w:sz w:val="18"/>
          <w:szCs w:val="18"/>
        </w:rPr>
      </w:pPr>
      <w:r w:rsidRPr="004B1026">
        <w:rPr>
          <w:rFonts w:ascii="ＭＳ Ｐ明朝" w:eastAsia="ＭＳ Ｐ明朝" w:hAnsi="ＭＳ Ｐ明朝" w:hint="eastAsia"/>
          <w:sz w:val="18"/>
          <w:szCs w:val="18"/>
        </w:rPr>
        <w:t>（注３）各経費区分の補助金額は、補助対象経費の合計額の</w:t>
      </w:r>
      <w:r>
        <w:rPr>
          <w:rFonts w:ascii="ＭＳ Ｐ明朝" w:eastAsia="ＭＳ Ｐ明朝" w:hAnsi="ＭＳ Ｐ明朝" w:hint="eastAsia"/>
          <w:sz w:val="18"/>
          <w:szCs w:val="18"/>
        </w:rPr>
        <w:t>2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/</w:t>
      </w:r>
      <w:r>
        <w:rPr>
          <w:rFonts w:ascii="ＭＳ Ｐ明朝" w:eastAsia="ＭＳ Ｐ明朝" w:hAnsi="ＭＳ Ｐ明朝" w:hint="eastAsia"/>
          <w:sz w:val="18"/>
          <w:szCs w:val="18"/>
        </w:rPr>
        <w:t>3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以内を記入すること。</w:t>
      </w:r>
    </w:p>
    <w:p w14:paraId="73DC4AC0" w14:textId="498D0D47" w:rsidR="004B1026" w:rsidRPr="004B1026" w:rsidRDefault="004B1026" w:rsidP="004B1026">
      <w:pPr>
        <w:spacing w:line="300" w:lineRule="exact"/>
        <w:ind w:left="552" w:hangingChars="300" w:hanging="552"/>
        <w:rPr>
          <w:rFonts w:ascii="ＭＳ Ｐ明朝" w:eastAsia="ＭＳ Ｐ明朝" w:hAnsi="ＭＳ Ｐ明朝"/>
          <w:sz w:val="18"/>
          <w:szCs w:val="18"/>
        </w:rPr>
      </w:pPr>
      <w:r w:rsidRPr="004B1026">
        <w:rPr>
          <w:rFonts w:ascii="ＭＳ Ｐ明朝" w:eastAsia="ＭＳ Ｐ明朝" w:hAnsi="ＭＳ Ｐ明朝" w:hint="eastAsia"/>
          <w:sz w:val="18"/>
          <w:szCs w:val="18"/>
        </w:rPr>
        <w:t>（注</w:t>
      </w:r>
      <w:r w:rsidR="00DC4D3E">
        <w:rPr>
          <w:rFonts w:ascii="ＭＳ Ｐ明朝" w:eastAsia="ＭＳ Ｐ明朝" w:hAnsi="ＭＳ Ｐ明朝" w:hint="eastAsia"/>
          <w:sz w:val="18"/>
          <w:szCs w:val="18"/>
        </w:rPr>
        <w:t>４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）補助金額</w:t>
      </w:r>
      <w:r w:rsidR="00E11338">
        <w:rPr>
          <w:rFonts w:ascii="ＭＳ Ｐ明朝" w:eastAsia="ＭＳ Ｐ明朝" w:hAnsi="ＭＳ Ｐ明朝" w:hint="eastAsia"/>
          <w:sz w:val="18"/>
          <w:szCs w:val="18"/>
        </w:rPr>
        <w:t>の合計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は</w:t>
      </w:r>
      <w:r w:rsidRPr="00DC4D3E">
        <w:rPr>
          <w:rFonts w:ascii="ＭＳ Ｐ明朝" w:eastAsia="ＭＳ Ｐ明朝" w:hAnsi="ＭＳ Ｐ明朝" w:hint="eastAsia"/>
          <w:sz w:val="18"/>
          <w:szCs w:val="18"/>
        </w:rPr>
        <w:t>、1,</w:t>
      </w:r>
      <w:r w:rsidR="00DC4D3E" w:rsidRPr="00DC4D3E">
        <w:rPr>
          <w:rFonts w:ascii="ＭＳ Ｐ明朝" w:eastAsia="ＭＳ Ｐ明朝" w:hAnsi="ＭＳ Ｐ明朝" w:hint="eastAsia"/>
          <w:sz w:val="18"/>
          <w:szCs w:val="18"/>
        </w:rPr>
        <w:t>0</w:t>
      </w:r>
      <w:r w:rsidRPr="00DC4D3E">
        <w:rPr>
          <w:rFonts w:ascii="ＭＳ Ｐ明朝" w:eastAsia="ＭＳ Ｐ明朝" w:hAnsi="ＭＳ Ｐ明朝" w:hint="eastAsia"/>
          <w:sz w:val="18"/>
          <w:szCs w:val="18"/>
        </w:rPr>
        <w:t>00千円</w:t>
      </w:r>
      <w:r w:rsidR="00DC4D3E" w:rsidRPr="00DC4D3E">
        <w:rPr>
          <w:rFonts w:ascii="ＭＳ Ｐ明朝" w:eastAsia="ＭＳ Ｐ明朝" w:hAnsi="ＭＳ Ｐ明朝" w:hint="eastAsia"/>
          <w:sz w:val="18"/>
          <w:szCs w:val="18"/>
        </w:rPr>
        <w:t>以内</w:t>
      </w:r>
      <w:r w:rsidRPr="00DC4D3E">
        <w:rPr>
          <w:rFonts w:ascii="ＭＳ Ｐ明朝" w:eastAsia="ＭＳ Ｐ明朝" w:hAnsi="ＭＳ Ｐ明朝" w:hint="eastAsia"/>
          <w:sz w:val="18"/>
          <w:szCs w:val="18"/>
        </w:rPr>
        <w:t>（千円未満切り捨て）</w:t>
      </w:r>
      <w:r w:rsidRPr="004B1026">
        <w:rPr>
          <w:rFonts w:ascii="ＭＳ Ｐ明朝" w:eastAsia="ＭＳ Ｐ明朝" w:hAnsi="ＭＳ Ｐ明朝" w:hint="eastAsia"/>
          <w:sz w:val="18"/>
          <w:szCs w:val="18"/>
        </w:rPr>
        <w:t>で記入すること。</w:t>
      </w:r>
    </w:p>
    <w:p w14:paraId="4A5143B7" w14:textId="77777777" w:rsidR="008D7F1B" w:rsidRPr="008D7F1B" w:rsidRDefault="008D7F1B" w:rsidP="00DC0F83">
      <w:pPr>
        <w:rPr>
          <w:rFonts w:hint="eastAsia"/>
          <w:spacing w:val="1"/>
          <w:sz w:val="18"/>
        </w:rPr>
      </w:pPr>
    </w:p>
    <w:p w14:paraId="6DD0F61C" w14:textId="3626F6D0" w:rsidR="00082E93" w:rsidRDefault="00082E93" w:rsidP="00B51857">
      <w:pPr>
        <w:rPr>
          <w:kern w:val="0"/>
          <w:sz w:val="21"/>
          <w:szCs w:val="21"/>
        </w:rPr>
      </w:pPr>
    </w:p>
    <w:sectPr w:rsidR="00082E93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10F5" w14:textId="77777777" w:rsidR="00A20AEA" w:rsidRDefault="00A20AEA" w:rsidP="00767D77">
      <w:r>
        <w:separator/>
      </w:r>
    </w:p>
  </w:endnote>
  <w:endnote w:type="continuationSeparator" w:id="0">
    <w:p w14:paraId="1706662F" w14:textId="77777777" w:rsidR="00A20AEA" w:rsidRDefault="00A20AEA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C32E" w14:textId="77777777" w:rsidR="00A20AEA" w:rsidRDefault="00A20AEA" w:rsidP="00767D77">
      <w:r>
        <w:separator/>
      </w:r>
    </w:p>
  </w:footnote>
  <w:footnote w:type="continuationSeparator" w:id="0">
    <w:p w14:paraId="480CFD14" w14:textId="77777777" w:rsidR="00A20AEA" w:rsidRDefault="00A20AEA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0C64"/>
    <w:rsid w:val="00015C93"/>
    <w:rsid w:val="00017FB5"/>
    <w:rsid w:val="00023525"/>
    <w:rsid w:val="00026407"/>
    <w:rsid w:val="00027FB2"/>
    <w:rsid w:val="00040B28"/>
    <w:rsid w:val="0005165E"/>
    <w:rsid w:val="000631A9"/>
    <w:rsid w:val="000650CD"/>
    <w:rsid w:val="000653BF"/>
    <w:rsid w:val="00066DCB"/>
    <w:rsid w:val="000729EE"/>
    <w:rsid w:val="00082E93"/>
    <w:rsid w:val="00083521"/>
    <w:rsid w:val="00083AFE"/>
    <w:rsid w:val="00083D5D"/>
    <w:rsid w:val="00097A2A"/>
    <w:rsid w:val="000A2CE1"/>
    <w:rsid w:val="000A4387"/>
    <w:rsid w:val="000A44C9"/>
    <w:rsid w:val="000A4BC0"/>
    <w:rsid w:val="000C250B"/>
    <w:rsid w:val="000C2F7A"/>
    <w:rsid w:val="000C7AA8"/>
    <w:rsid w:val="000D2663"/>
    <w:rsid w:val="000D5A80"/>
    <w:rsid w:val="000E32B4"/>
    <w:rsid w:val="000E75F6"/>
    <w:rsid w:val="000F1ACA"/>
    <w:rsid w:val="000F1D93"/>
    <w:rsid w:val="000F4128"/>
    <w:rsid w:val="00103F14"/>
    <w:rsid w:val="001101AA"/>
    <w:rsid w:val="0011578C"/>
    <w:rsid w:val="0012710E"/>
    <w:rsid w:val="00135A4F"/>
    <w:rsid w:val="00143FB8"/>
    <w:rsid w:val="001446F8"/>
    <w:rsid w:val="0014652C"/>
    <w:rsid w:val="00153334"/>
    <w:rsid w:val="00165683"/>
    <w:rsid w:val="00181D76"/>
    <w:rsid w:val="001849A7"/>
    <w:rsid w:val="001905B0"/>
    <w:rsid w:val="00190A1D"/>
    <w:rsid w:val="00193F97"/>
    <w:rsid w:val="001A063E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0BE0"/>
    <w:rsid w:val="001F368B"/>
    <w:rsid w:val="001F4343"/>
    <w:rsid w:val="001F6A78"/>
    <w:rsid w:val="002119D8"/>
    <w:rsid w:val="00212AC8"/>
    <w:rsid w:val="00213DDB"/>
    <w:rsid w:val="00226675"/>
    <w:rsid w:val="00234D53"/>
    <w:rsid w:val="00245B35"/>
    <w:rsid w:val="00261290"/>
    <w:rsid w:val="002720E1"/>
    <w:rsid w:val="00280B96"/>
    <w:rsid w:val="0029190A"/>
    <w:rsid w:val="00293DFC"/>
    <w:rsid w:val="0029611C"/>
    <w:rsid w:val="002B48BE"/>
    <w:rsid w:val="002B57F9"/>
    <w:rsid w:val="002C4AD7"/>
    <w:rsid w:val="002C76A6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263E2"/>
    <w:rsid w:val="00344765"/>
    <w:rsid w:val="0034665D"/>
    <w:rsid w:val="00353725"/>
    <w:rsid w:val="00353F11"/>
    <w:rsid w:val="00356449"/>
    <w:rsid w:val="00361A44"/>
    <w:rsid w:val="00381699"/>
    <w:rsid w:val="00382235"/>
    <w:rsid w:val="003831C5"/>
    <w:rsid w:val="003A44B6"/>
    <w:rsid w:val="003A69C9"/>
    <w:rsid w:val="003B0003"/>
    <w:rsid w:val="003B7E2C"/>
    <w:rsid w:val="003D3137"/>
    <w:rsid w:val="003F260C"/>
    <w:rsid w:val="003F467F"/>
    <w:rsid w:val="00400C1F"/>
    <w:rsid w:val="00404C66"/>
    <w:rsid w:val="00411C02"/>
    <w:rsid w:val="00425954"/>
    <w:rsid w:val="00427A7B"/>
    <w:rsid w:val="00434ADB"/>
    <w:rsid w:val="00434AFE"/>
    <w:rsid w:val="0043720F"/>
    <w:rsid w:val="004445C8"/>
    <w:rsid w:val="00453F83"/>
    <w:rsid w:val="00455EAD"/>
    <w:rsid w:val="004571B8"/>
    <w:rsid w:val="004735BF"/>
    <w:rsid w:val="0047394B"/>
    <w:rsid w:val="004756D2"/>
    <w:rsid w:val="0048544A"/>
    <w:rsid w:val="004864FD"/>
    <w:rsid w:val="00487C89"/>
    <w:rsid w:val="004A40E6"/>
    <w:rsid w:val="004B1026"/>
    <w:rsid w:val="004C1E88"/>
    <w:rsid w:val="004C4DB1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0644B"/>
    <w:rsid w:val="00511D95"/>
    <w:rsid w:val="005245BC"/>
    <w:rsid w:val="00530059"/>
    <w:rsid w:val="005305EB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593E"/>
    <w:rsid w:val="0059660C"/>
    <w:rsid w:val="005A79C7"/>
    <w:rsid w:val="005B0A99"/>
    <w:rsid w:val="005B790D"/>
    <w:rsid w:val="005C1EB8"/>
    <w:rsid w:val="005C6784"/>
    <w:rsid w:val="005C7091"/>
    <w:rsid w:val="005D326D"/>
    <w:rsid w:val="005E1192"/>
    <w:rsid w:val="005E271D"/>
    <w:rsid w:val="005F26DF"/>
    <w:rsid w:val="005F59D7"/>
    <w:rsid w:val="005F7A12"/>
    <w:rsid w:val="006017DB"/>
    <w:rsid w:val="006019AF"/>
    <w:rsid w:val="006048F7"/>
    <w:rsid w:val="006072E3"/>
    <w:rsid w:val="006076AB"/>
    <w:rsid w:val="0061671A"/>
    <w:rsid w:val="006404D9"/>
    <w:rsid w:val="00652FF8"/>
    <w:rsid w:val="00653ECF"/>
    <w:rsid w:val="00663C3F"/>
    <w:rsid w:val="00670757"/>
    <w:rsid w:val="006714A4"/>
    <w:rsid w:val="00677AE9"/>
    <w:rsid w:val="00677F49"/>
    <w:rsid w:val="00681D90"/>
    <w:rsid w:val="00682B14"/>
    <w:rsid w:val="00686856"/>
    <w:rsid w:val="00692A26"/>
    <w:rsid w:val="00692F3C"/>
    <w:rsid w:val="00693A85"/>
    <w:rsid w:val="006A2651"/>
    <w:rsid w:val="006B65FD"/>
    <w:rsid w:val="006B76C7"/>
    <w:rsid w:val="006C34DE"/>
    <w:rsid w:val="006C4995"/>
    <w:rsid w:val="006D435A"/>
    <w:rsid w:val="006D66E7"/>
    <w:rsid w:val="006D6760"/>
    <w:rsid w:val="006D680A"/>
    <w:rsid w:val="006E246A"/>
    <w:rsid w:val="006F7068"/>
    <w:rsid w:val="007006B6"/>
    <w:rsid w:val="0070413C"/>
    <w:rsid w:val="00707950"/>
    <w:rsid w:val="00713400"/>
    <w:rsid w:val="00722082"/>
    <w:rsid w:val="007254DD"/>
    <w:rsid w:val="00727F7C"/>
    <w:rsid w:val="007425FE"/>
    <w:rsid w:val="0075020F"/>
    <w:rsid w:val="00753CE0"/>
    <w:rsid w:val="0075744C"/>
    <w:rsid w:val="00767D77"/>
    <w:rsid w:val="00783301"/>
    <w:rsid w:val="007A0C16"/>
    <w:rsid w:val="007A75F5"/>
    <w:rsid w:val="007B4DBD"/>
    <w:rsid w:val="007B5232"/>
    <w:rsid w:val="007C12DB"/>
    <w:rsid w:val="007C4735"/>
    <w:rsid w:val="007D4627"/>
    <w:rsid w:val="007E1494"/>
    <w:rsid w:val="007E4D0C"/>
    <w:rsid w:val="007F190E"/>
    <w:rsid w:val="007F1A3A"/>
    <w:rsid w:val="007F4604"/>
    <w:rsid w:val="007F57FE"/>
    <w:rsid w:val="00801A26"/>
    <w:rsid w:val="00803930"/>
    <w:rsid w:val="00807BD6"/>
    <w:rsid w:val="0082343A"/>
    <w:rsid w:val="00825DBB"/>
    <w:rsid w:val="0083504B"/>
    <w:rsid w:val="00836DCF"/>
    <w:rsid w:val="00840D6C"/>
    <w:rsid w:val="00854B92"/>
    <w:rsid w:val="00882CAE"/>
    <w:rsid w:val="0088654A"/>
    <w:rsid w:val="00886DAA"/>
    <w:rsid w:val="00887056"/>
    <w:rsid w:val="00891295"/>
    <w:rsid w:val="008915AE"/>
    <w:rsid w:val="008A0316"/>
    <w:rsid w:val="008A4FF8"/>
    <w:rsid w:val="008A6A51"/>
    <w:rsid w:val="008A7169"/>
    <w:rsid w:val="008A7DA9"/>
    <w:rsid w:val="008B0AB7"/>
    <w:rsid w:val="008B0BAA"/>
    <w:rsid w:val="008B7E1C"/>
    <w:rsid w:val="008C46B0"/>
    <w:rsid w:val="008C6257"/>
    <w:rsid w:val="008C7CA1"/>
    <w:rsid w:val="008C7F39"/>
    <w:rsid w:val="008D3989"/>
    <w:rsid w:val="008D728D"/>
    <w:rsid w:val="008D7F1B"/>
    <w:rsid w:val="008E0577"/>
    <w:rsid w:val="008E2271"/>
    <w:rsid w:val="008E3B77"/>
    <w:rsid w:val="008E712A"/>
    <w:rsid w:val="008F2EB0"/>
    <w:rsid w:val="008F715C"/>
    <w:rsid w:val="00900E72"/>
    <w:rsid w:val="0090380B"/>
    <w:rsid w:val="00904570"/>
    <w:rsid w:val="00905A35"/>
    <w:rsid w:val="0091340E"/>
    <w:rsid w:val="00913744"/>
    <w:rsid w:val="009150C1"/>
    <w:rsid w:val="00925B86"/>
    <w:rsid w:val="009644FE"/>
    <w:rsid w:val="00967BBD"/>
    <w:rsid w:val="00987F87"/>
    <w:rsid w:val="00996FE6"/>
    <w:rsid w:val="009A2A91"/>
    <w:rsid w:val="009A505D"/>
    <w:rsid w:val="009A6DDA"/>
    <w:rsid w:val="009B63B2"/>
    <w:rsid w:val="009B63BD"/>
    <w:rsid w:val="009C4C97"/>
    <w:rsid w:val="009D09AE"/>
    <w:rsid w:val="009D6C43"/>
    <w:rsid w:val="009E55EB"/>
    <w:rsid w:val="009E5B7B"/>
    <w:rsid w:val="009F07D7"/>
    <w:rsid w:val="00A01654"/>
    <w:rsid w:val="00A046FC"/>
    <w:rsid w:val="00A17783"/>
    <w:rsid w:val="00A20AEA"/>
    <w:rsid w:val="00A23851"/>
    <w:rsid w:val="00A23BCA"/>
    <w:rsid w:val="00A2660C"/>
    <w:rsid w:val="00A344D4"/>
    <w:rsid w:val="00A34BD6"/>
    <w:rsid w:val="00A4518B"/>
    <w:rsid w:val="00A52BC2"/>
    <w:rsid w:val="00A53196"/>
    <w:rsid w:val="00A54E00"/>
    <w:rsid w:val="00A56DCF"/>
    <w:rsid w:val="00A63BBE"/>
    <w:rsid w:val="00A65872"/>
    <w:rsid w:val="00A9267D"/>
    <w:rsid w:val="00A935F7"/>
    <w:rsid w:val="00AA3674"/>
    <w:rsid w:val="00AC2EE0"/>
    <w:rsid w:val="00AD0F1B"/>
    <w:rsid w:val="00AD1919"/>
    <w:rsid w:val="00AE25E6"/>
    <w:rsid w:val="00AE47AC"/>
    <w:rsid w:val="00AE5519"/>
    <w:rsid w:val="00AF1FB7"/>
    <w:rsid w:val="00AF2357"/>
    <w:rsid w:val="00AF671A"/>
    <w:rsid w:val="00B05999"/>
    <w:rsid w:val="00B130E7"/>
    <w:rsid w:val="00B130EB"/>
    <w:rsid w:val="00B211A7"/>
    <w:rsid w:val="00B23E4C"/>
    <w:rsid w:val="00B25C9F"/>
    <w:rsid w:val="00B35070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6876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67AC5"/>
    <w:rsid w:val="00C71510"/>
    <w:rsid w:val="00C84442"/>
    <w:rsid w:val="00C8596E"/>
    <w:rsid w:val="00C94681"/>
    <w:rsid w:val="00C94F1E"/>
    <w:rsid w:val="00C97F78"/>
    <w:rsid w:val="00CA1356"/>
    <w:rsid w:val="00CA7758"/>
    <w:rsid w:val="00CB33E4"/>
    <w:rsid w:val="00CB3A4D"/>
    <w:rsid w:val="00CB5886"/>
    <w:rsid w:val="00CC0C87"/>
    <w:rsid w:val="00CC77EC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73AD2"/>
    <w:rsid w:val="00D80459"/>
    <w:rsid w:val="00D8298E"/>
    <w:rsid w:val="00D90529"/>
    <w:rsid w:val="00D91AFF"/>
    <w:rsid w:val="00DA38B1"/>
    <w:rsid w:val="00DB519D"/>
    <w:rsid w:val="00DB617C"/>
    <w:rsid w:val="00DC0F83"/>
    <w:rsid w:val="00DC4D3E"/>
    <w:rsid w:val="00DD19CE"/>
    <w:rsid w:val="00DD2A98"/>
    <w:rsid w:val="00DE20CB"/>
    <w:rsid w:val="00DE268A"/>
    <w:rsid w:val="00DE73BF"/>
    <w:rsid w:val="00DF0B64"/>
    <w:rsid w:val="00DF4F01"/>
    <w:rsid w:val="00DF53E4"/>
    <w:rsid w:val="00E004EF"/>
    <w:rsid w:val="00E11338"/>
    <w:rsid w:val="00E154F9"/>
    <w:rsid w:val="00E3173E"/>
    <w:rsid w:val="00E341BA"/>
    <w:rsid w:val="00E34D9E"/>
    <w:rsid w:val="00E4391F"/>
    <w:rsid w:val="00E538A9"/>
    <w:rsid w:val="00E5617B"/>
    <w:rsid w:val="00E5729E"/>
    <w:rsid w:val="00E6607B"/>
    <w:rsid w:val="00E71CEE"/>
    <w:rsid w:val="00E749F7"/>
    <w:rsid w:val="00E776C3"/>
    <w:rsid w:val="00E83FCF"/>
    <w:rsid w:val="00E84767"/>
    <w:rsid w:val="00E87310"/>
    <w:rsid w:val="00E90CF9"/>
    <w:rsid w:val="00E92119"/>
    <w:rsid w:val="00E94707"/>
    <w:rsid w:val="00E94E72"/>
    <w:rsid w:val="00E959CE"/>
    <w:rsid w:val="00EA491A"/>
    <w:rsid w:val="00EA6004"/>
    <w:rsid w:val="00EB2C44"/>
    <w:rsid w:val="00EB77FB"/>
    <w:rsid w:val="00EC2E24"/>
    <w:rsid w:val="00EC32D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30379"/>
    <w:rsid w:val="00F42A7E"/>
    <w:rsid w:val="00F50982"/>
    <w:rsid w:val="00F51DC8"/>
    <w:rsid w:val="00F52F0A"/>
    <w:rsid w:val="00F53581"/>
    <w:rsid w:val="00F64DED"/>
    <w:rsid w:val="00F656E1"/>
    <w:rsid w:val="00F7075F"/>
    <w:rsid w:val="00F747B5"/>
    <w:rsid w:val="00F76169"/>
    <w:rsid w:val="00F93D87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35</cp:revision>
  <cp:lastPrinted>2026-05-27T06:29:00Z</cp:lastPrinted>
  <dcterms:created xsi:type="dcterms:W3CDTF">2024-03-21T00:15:00Z</dcterms:created>
  <dcterms:modified xsi:type="dcterms:W3CDTF">2026-05-28T00:39:00Z</dcterms:modified>
</cp:coreProperties>
</file>